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56AC1" w:rsidRPr="00181DE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456AC1" w:rsidRPr="00181DE7" w:rsidRDefault="00456AC1">
            <w:pPr>
              <w:pStyle w:val="ECVPersonalInfoHeading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56AC1" w:rsidRPr="00181DE7" w:rsidRDefault="00456AC1" w:rsidP="001B595A">
            <w:pPr>
              <w:pStyle w:val="ECVNameFiel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om</w:t>
            </w:r>
            <w:r w:rsidR="001B595A" w:rsidRPr="00181DE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r</w:t>
            </w:r>
            <w:r w:rsidRPr="00181DE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e </w:t>
            </w:r>
            <w:r w:rsidR="001B595A" w:rsidRPr="00181DE7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y Apellidos</w:t>
            </w:r>
          </w:p>
        </w:tc>
      </w:tr>
      <w:tr w:rsidR="00456AC1" w:rsidRPr="00181DE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456AC1" w:rsidRPr="00181DE7" w:rsidRDefault="00456AC1" w:rsidP="00DB07FB">
            <w:pPr>
              <w:pStyle w:val="ECVComments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  <w:tr w:rsidR="00456AC1" w:rsidRPr="00181DE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56AC1" w:rsidRPr="00181DE7" w:rsidRDefault="00CE36A0">
            <w:pPr>
              <w:pStyle w:val="ECVLeftHead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noProof/>
                <w:sz w:val="24"/>
                <w:lang w:val="es-ES" w:eastAsia="es-ES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AC1"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456AC1" w:rsidRPr="00181DE7" w:rsidRDefault="00456AC1" w:rsidP="00DB07FB">
            <w:pPr>
              <w:pStyle w:val="ECVContactDetails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456AC1" w:rsidRPr="00181DE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456AC1" w:rsidRPr="00181DE7" w:rsidRDefault="00C705A2" w:rsidP="001B595A">
            <w:pPr>
              <w:pStyle w:val="ECVContactDetails0"/>
              <w:tabs>
                <w:tab w:val="right" w:pos="82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</w:t>
            </w:r>
            <w:r w:rsidR="00456AC1"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el</w:t>
            </w:r>
            <w:r w:rsidR="001B595A"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é</w:t>
            </w:r>
            <w:r w:rsidR="00456AC1"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fo</w:t>
            </w:r>
            <w:r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no</w:t>
            </w:r>
          </w:p>
        </w:tc>
      </w:tr>
      <w:tr w:rsidR="00456AC1" w:rsidRPr="00181DE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56AC1" w:rsidRPr="00181DE7" w:rsidRDefault="00C705A2" w:rsidP="00DB07FB">
            <w:pPr>
              <w:pStyle w:val="ECVContactDetails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</w:t>
            </w:r>
            <w:r w:rsidR="00456AC1" w:rsidRPr="00181DE7">
              <w:rPr>
                <w:rStyle w:val="ECVInternetLink"/>
                <w:rFonts w:ascii="Times New Roman" w:hAnsi="Times New Roman" w:cs="Times New Roman"/>
                <w:sz w:val="24"/>
                <w:szCs w:val="24"/>
                <w:lang w:val="es-ES_tradnl"/>
              </w:rPr>
              <w:t>-mail</w:t>
            </w:r>
          </w:p>
        </w:tc>
      </w:tr>
      <w:tr w:rsidR="00456AC1" w:rsidRPr="00181DE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456AC1" w:rsidRPr="00181DE7" w:rsidRDefault="00C705A2" w:rsidP="001B595A">
            <w:pPr>
              <w:pStyle w:val="ECVContactDetails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Style w:val="ECVInternetLink"/>
                <w:rFonts w:ascii="Times New Roman" w:hAnsi="Times New Roman" w:cs="Times New Roman"/>
                <w:sz w:val="24"/>
                <w:szCs w:val="24"/>
                <w:u w:val="none"/>
                <w:lang w:val="es-ES_tradnl"/>
              </w:rPr>
              <w:t>W</w:t>
            </w:r>
            <w:r w:rsidR="00456AC1" w:rsidRPr="00181DE7">
              <w:rPr>
                <w:rStyle w:val="ECVInternetLink"/>
                <w:rFonts w:ascii="Times New Roman" w:hAnsi="Times New Roman" w:cs="Times New Roman"/>
                <w:sz w:val="24"/>
                <w:szCs w:val="24"/>
                <w:u w:val="none"/>
                <w:lang w:val="es-ES_tradnl"/>
              </w:rPr>
              <w:t xml:space="preserve">eb </w:t>
            </w:r>
            <w:r w:rsidRPr="00181DE7">
              <w:rPr>
                <w:rStyle w:val="ECVInternetLink"/>
                <w:rFonts w:ascii="Times New Roman" w:hAnsi="Times New Roman" w:cs="Times New Roman"/>
                <w:sz w:val="24"/>
                <w:szCs w:val="24"/>
                <w:u w:val="none"/>
                <w:lang w:val="es-ES_tradnl"/>
              </w:rPr>
              <w:t>/ blog</w:t>
            </w:r>
          </w:p>
        </w:tc>
      </w:tr>
      <w:tr w:rsidR="00C705A2" w:rsidRPr="00181DE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705A2" w:rsidRPr="00181DE7" w:rsidRDefault="00C705A2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C705A2" w:rsidRPr="00181DE7" w:rsidRDefault="00C705A2" w:rsidP="001B595A">
            <w:pPr>
              <w:pStyle w:val="ECVContactDetails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C705A2" w:rsidRPr="00181DE7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C705A2" w:rsidRPr="00181DE7" w:rsidRDefault="00C705A2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705A2" w:rsidRPr="00181DE7" w:rsidRDefault="00C705A2" w:rsidP="00DB07FB">
            <w:pPr>
              <w:pStyle w:val="ECVGenderRow"/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56AC1" w:rsidRPr="00F54D00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456AC1" w:rsidRPr="00181DE7" w:rsidRDefault="00C705A2" w:rsidP="00C705A2">
            <w:pPr>
              <w:pStyle w:val="ECVLeftHeading"/>
              <w:rPr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P</w:t>
            </w:r>
            <w:r w:rsidR="001B595A" w:rsidRPr="00181DE7">
              <w:rPr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ERFIL, TIPO DE EMPLEO</w:t>
            </w:r>
          </w:p>
          <w:p w:rsidR="00032896" w:rsidRPr="00181DE7" w:rsidRDefault="00032896" w:rsidP="00C705A2">
            <w:pPr>
              <w:pStyle w:val="ECVLeftHeading"/>
              <w:rPr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32896" w:rsidRPr="00181DE7" w:rsidRDefault="00C705A2" w:rsidP="00C705A2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dica</w:t>
            </w:r>
            <w:r w:rsidR="001B595A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l perfil profesional que tienes, 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 l</w:t>
            </w:r>
            <w:r w:rsidR="001B595A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s motivaciones según las cuales eres la persona más adecuada para el puesto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</w:p>
          <w:p w:rsidR="00032896" w:rsidRPr="00181DE7" w:rsidRDefault="00032896" w:rsidP="00C705A2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456AC1" w:rsidRPr="00181DE7" w:rsidTr="00DB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56AC1" w:rsidRPr="00181DE7" w:rsidRDefault="00456AC1" w:rsidP="001B595A">
            <w:pPr>
              <w:pStyle w:val="ECVLeftHeading"/>
              <w:rPr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</w:pPr>
            <w:r w:rsidRPr="00181DE7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val="es-ES_tradnl"/>
              </w:rPr>
              <w:t>E</w:t>
            </w:r>
            <w:r w:rsidR="001B595A" w:rsidRPr="00181DE7"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val="es-ES_tradnl"/>
              </w:rPr>
              <w:t xml:space="preserve">XPERIENCIAS PROFESIONALES </w:t>
            </w:r>
          </w:p>
        </w:tc>
        <w:tc>
          <w:tcPr>
            <w:tcW w:w="7540" w:type="dxa"/>
          </w:tcPr>
          <w:p w:rsidR="00456AC1" w:rsidRPr="00181DE7" w:rsidRDefault="00CE36A0">
            <w:pPr>
              <w:pStyle w:val="ECVBlue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AC1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456AC1" w:rsidRPr="00181DE7" w:rsidRDefault="00456AC1">
      <w:pPr>
        <w:pStyle w:val="ECVComments"/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56AC1" w:rsidRPr="00181DE7">
        <w:tc>
          <w:tcPr>
            <w:tcW w:w="2834" w:type="dxa"/>
            <w:vMerge w:val="restart"/>
            <w:shd w:val="clear" w:color="auto" w:fill="auto"/>
          </w:tcPr>
          <w:p w:rsidR="00456AC1" w:rsidRPr="00181DE7" w:rsidRDefault="001B595A" w:rsidP="001B595A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Fechas (de</w:t>
            </w:r>
            <w:r w:rsidR="00456AC1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- a)</w:t>
            </w:r>
          </w:p>
        </w:tc>
        <w:tc>
          <w:tcPr>
            <w:tcW w:w="7541" w:type="dxa"/>
            <w:shd w:val="clear" w:color="auto" w:fill="auto"/>
          </w:tcPr>
          <w:p w:rsidR="00456AC1" w:rsidRPr="00181DE7" w:rsidRDefault="00A51EFA" w:rsidP="001B595A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Tipo d</w:t>
            </w:r>
            <w:r w:rsidR="001B595A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e empleo </w:t>
            </w:r>
          </w:p>
        </w:tc>
      </w:tr>
      <w:tr w:rsidR="00456AC1" w:rsidRPr="00F54D00"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456AC1" w:rsidRPr="00181DE7" w:rsidRDefault="00582A38" w:rsidP="001B595A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</w:t>
            </w:r>
            <w:r w:rsidR="001B595A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re de la empresa, ciudad donde trabajabas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56AC1" w:rsidRPr="00F54D00"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032896" w:rsidRPr="00181DE7" w:rsidRDefault="00582A38" w:rsidP="001B595A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P</w:t>
            </w:r>
            <w:r w:rsidR="00456AC1" w:rsidRPr="00181DE7">
              <w:rPr>
                <w:rFonts w:ascii="Times New Roman" w:hAnsi="Times New Roman" w:cs="Times New Roman"/>
                <w:sz w:val="24"/>
                <w:lang w:val="es-ES_tradnl"/>
              </w:rPr>
              <w:t>rincipal</w:t>
            </w:r>
            <w:r w:rsidR="001B595A"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es actividades desarrolladas y responsabilidades </w:t>
            </w: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</w:p>
        </w:tc>
      </w:tr>
      <w:tr w:rsidR="00456AC1" w:rsidRPr="00F54D00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456AC1" w:rsidRPr="00181DE7" w:rsidRDefault="00E7081B">
            <w:pPr>
              <w:pStyle w:val="ECVBusinessSectorRow"/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="001B595A"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ctividad o sector de la empresa</w:t>
            </w:r>
            <w:r w:rsidR="00456AC1"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  <w:p w:rsidR="00032896" w:rsidRPr="00181DE7" w:rsidRDefault="00032896">
            <w:pPr>
              <w:pStyle w:val="ECVBusinessSectorRow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</w:tbl>
    <w:tbl>
      <w:tblPr>
        <w:tblpPr w:topFromText="6" w:bottomFromText="170" w:vertAnchor="text" w:horzAnchor="margin" w:tblpY="-226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32896" w:rsidRPr="00181DE7" w:rsidTr="00032896">
        <w:tc>
          <w:tcPr>
            <w:tcW w:w="2834" w:type="dxa"/>
            <w:vMerge w:val="restart"/>
            <w:shd w:val="clear" w:color="auto" w:fill="auto"/>
          </w:tcPr>
          <w:p w:rsidR="00032896" w:rsidRPr="00181DE7" w:rsidRDefault="001B595A" w:rsidP="001B595A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Fechas</w:t>
            </w:r>
            <w:r w:rsidR="00032896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(d</w:t>
            </w: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e</w:t>
            </w:r>
            <w:r w:rsidR="00032896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- a)</w:t>
            </w:r>
          </w:p>
        </w:tc>
        <w:tc>
          <w:tcPr>
            <w:tcW w:w="7541" w:type="dxa"/>
            <w:shd w:val="clear" w:color="auto" w:fill="auto"/>
          </w:tcPr>
          <w:p w:rsidR="00032896" w:rsidRPr="00181DE7" w:rsidRDefault="00032896" w:rsidP="001B595A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Tipo d</w:t>
            </w:r>
            <w:r w:rsidR="001B595A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e empleo </w:t>
            </w:r>
          </w:p>
        </w:tc>
      </w:tr>
      <w:tr w:rsidR="00032896" w:rsidRPr="00F54D00" w:rsidTr="00032896">
        <w:tc>
          <w:tcPr>
            <w:tcW w:w="2834" w:type="dxa"/>
            <w:vMerge/>
            <w:shd w:val="clear" w:color="auto" w:fill="auto"/>
          </w:tcPr>
          <w:p w:rsidR="00032896" w:rsidRPr="00181DE7" w:rsidRDefault="00032896" w:rsidP="00032896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032896" w:rsidRPr="00181DE7" w:rsidRDefault="00032896" w:rsidP="005B3AE3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</w:t>
            </w:r>
            <w:r w:rsidR="005B3AE3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bre de la empresa, 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</w:t>
            </w:r>
            <w:r w:rsidR="005B3AE3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dad donde trabajabas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032896" w:rsidRPr="00F54D00" w:rsidTr="00032896">
        <w:tc>
          <w:tcPr>
            <w:tcW w:w="2834" w:type="dxa"/>
            <w:vMerge/>
            <w:shd w:val="clear" w:color="auto" w:fill="auto"/>
          </w:tcPr>
          <w:p w:rsidR="00032896" w:rsidRPr="00181DE7" w:rsidRDefault="00032896" w:rsidP="00032896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032896" w:rsidRPr="00181DE7" w:rsidRDefault="00032896" w:rsidP="005B3AE3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Principal</w:t>
            </w:r>
            <w:r w:rsidR="005B3AE3"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es actividades desarrolladas y responsabilidades </w:t>
            </w: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</w:p>
        </w:tc>
      </w:tr>
      <w:tr w:rsidR="00032896" w:rsidRPr="00F54D00" w:rsidTr="00032896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032896" w:rsidRPr="00181DE7" w:rsidRDefault="00032896" w:rsidP="00032896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32896" w:rsidRPr="00181DE7" w:rsidRDefault="00032896" w:rsidP="005B3AE3">
            <w:pPr>
              <w:pStyle w:val="ECVBusinessSectorRow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="005B3AE3"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tividad o sector de la empresa </w:t>
            </w:r>
            <w:r w:rsidRPr="00181DE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456AC1" w:rsidRPr="00181DE7" w:rsidTr="00DB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56AC1" w:rsidRPr="00181DE7" w:rsidRDefault="00AB447D" w:rsidP="00AB447D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aps w:val="0"/>
                <w:color w:val="auto"/>
                <w:sz w:val="24"/>
                <w:lang w:val="es-ES_tradnl"/>
              </w:rPr>
              <w:t xml:space="preserve">FORMACIÓN </w:t>
            </w:r>
          </w:p>
        </w:tc>
        <w:tc>
          <w:tcPr>
            <w:tcW w:w="7540" w:type="dxa"/>
          </w:tcPr>
          <w:p w:rsidR="00456AC1" w:rsidRPr="00181DE7" w:rsidRDefault="00CE36A0">
            <w:pPr>
              <w:pStyle w:val="ECVBlue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AC1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456AC1" w:rsidRPr="00181DE7" w:rsidRDefault="00456AC1">
      <w:pPr>
        <w:pStyle w:val="ECVComments"/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56AC1" w:rsidRPr="00181DE7">
        <w:tc>
          <w:tcPr>
            <w:tcW w:w="2834" w:type="dxa"/>
            <w:vMerge w:val="restart"/>
            <w:shd w:val="clear" w:color="auto" w:fill="auto"/>
          </w:tcPr>
          <w:p w:rsidR="00456AC1" w:rsidRPr="00181DE7" w:rsidRDefault="00AB447D" w:rsidP="00AB447D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Fechas</w:t>
            </w:r>
            <w:r w:rsidR="00456AC1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(d</w:t>
            </w: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e</w:t>
            </w:r>
            <w:r w:rsidR="00456AC1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- a)</w:t>
            </w:r>
          </w:p>
        </w:tc>
        <w:tc>
          <w:tcPr>
            <w:tcW w:w="6237" w:type="dxa"/>
            <w:shd w:val="clear" w:color="auto" w:fill="auto"/>
          </w:tcPr>
          <w:p w:rsidR="00456AC1" w:rsidRPr="00181DE7" w:rsidRDefault="00FB02D0" w:rsidP="00AB447D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Licenciado/Grado/Mást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en</w:t>
            </w:r>
            <w:r w:rsidR="00AB447D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…</w:t>
            </w:r>
            <w:r w:rsidR="004846D8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456AC1" w:rsidRPr="00181DE7" w:rsidRDefault="00456AC1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456AC1" w:rsidRPr="00F54D00"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56AC1" w:rsidRPr="00181DE7" w:rsidRDefault="004846D8" w:rsidP="00AB447D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</w:t>
            </w:r>
            <w:r w:rsidR="00AB447D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re de la universidad, instituto, o escuela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r w:rsidR="00AB447D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y ciudad 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456AC1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56AC1" w:rsidRPr="00181DE7">
        <w:tc>
          <w:tcPr>
            <w:tcW w:w="2834" w:type="dxa"/>
            <w:vMerge/>
            <w:shd w:val="clear" w:color="auto" w:fill="auto"/>
          </w:tcPr>
          <w:p w:rsidR="00456AC1" w:rsidRPr="00181DE7" w:rsidRDefault="00456AC1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56AC1" w:rsidRPr="00181DE7" w:rsidRDefault="00AA7ADA" w:rsidP="00AA7ADA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Principa</w:t>
            </w:r>
            <w:r w:rsidR="00456AC1" w:rsidRPr="00181DE7">
              <w:rPr>
                <w:rFonts w:ascii="Times New Roman" w:hAnsi="Times New Roman" w:cs="Times New Roman"/>
                <w:sz w:val="24"/>
                <w:lang w:val="es-ES_tradnl"/>
              </w:rPr>
              <w:t>l</w:t>
            </w:r>
            <w:r w:rsidR="00AB447D" w:rsidRPr="00181DE7">
              <w:rPr>
                <w:rFonts w:ascii="Times New Roman" w:hAnsi="Times New Roman" w:cs="Times New Roman"/>
                <w:sz w:val="24"/>
                <w:lang w:val="es-ES_tradnl"/>
              </w:rPr>
              <w:t>es asignaturas y conocimientos adquiridos</w:t>
            </w:r>
          </w:p>
          <w:p w:rsidR="00032896" w:rsidRPr="00181DE7" w:rsidRDefault="00032896" w:rsidP="00032896">
            <w:pPr>
              <w:pStyle w:val="ECVSectionBullet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</w:tbl>
    <w:tbl>
      <w:tblPr>
        <w:tblpPr w:topFromText="6" w:bottomFromText="170" w:vertAnchor="text" w:horzAnchor="margin" w:tblpY="-171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032896" w:rsidRPr="00181DE7" w:rsidTr="00032896">
        <w:tc>
          <w:tcPr>
            <w:tcW w:w="2834" w:type="dxa"/>
            <w:vMerge w:val="restart"/>
            <w:shd w:val="clear" w:color="auto" w:fill="auto"/>
          </w:tcPr>
          <w:p w:rsidR="00032896" w:rsidRPr="00181DE7" w:rsidRDefault="00AB447D" w:rsidP="00AB447D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Fechas</w:t>
            </w:r>
            <w:r w:rsidR="00032896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(d</w:t>
            </w: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e</w:t>
            </w:r>
            <w:r w:rsidR="00032896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- a)</w:t>
            </w:r>
          </w:p>
        </w:tc>
        <w:tc>
          <w:tcPr>
            <w:tcW w:w="6237" w:type="dxa"/>
            <w:shd w:val="clear" w:color="auto" w:fill="auto"/>
          </w:tcPr>
          <w:p w:rsidR="00032896" w:rsidRPr="00181DE7" w:rsidRDefault="00FB02D0" w:rsidP="00AB447D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Licenciado/Grado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/Máster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en</w:t>
            </w: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</w:t>
            </w:r>
            <w:r w:rsidR="00AB447D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…</w:t>
            </w:r>
            <w:r w:rsidR="00032896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032896" w:rsidRPr="00181DE7" w:rsidRDefault="00032896" w:rsidP="00032896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032896" w:rsidRPr="00F54D00" w:rsidTr="00032896">
        <w:tc>
          <w:tcPr>
            <w:tcW w:w="2834" w:type="dxa"/>
            <w:vMerge/>
            <w:shd w:val="clear" w:color="auto" w:fill="auto"/>
          </w:tcPr>
          <w:p w:rsidR="00032896" w:rsidRPr="00181DE7" w:rsidRDefault="00032896" w:rsidP="00032896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032896" w:rsidRPr="00181DE7" w:rsidRDefault="00032896" w:rsidP="00AB447D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</w:t>
            </w:r>
            <w:r w:rsidR="00AB447D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bre de la universidad, instituto, o escuela, y ciudad </w:t>
            </w:r>
            <w:r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032896" w:rsidRPr="00181DE7" w:rsidTr="00032896">
        <w:tc>
          <w:tcPr>
            <w:tcW w:w="2834" w:type="dxa"/>
            <w:vMerge/>
            <w:shd w:val="clear" w:color="auto" w:fill="auto"/>
          </w:tcPr>
          <w:p w:rsidR="00032896" w:rsidRPr="00181DE7" w:rsidRDefault="00032896" w:rsidP="00032896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032896" w:rsidRPr="00181DE7" w:rsidRDefault="00032896" w:rsidP="00032896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Principa</w:t>
            </w:r>
            <w:r w:rsidR="00AB447D" w:rsidRPr="00181DE7">
              <w:rPr>
                <w:rFonts w:ascii="Times New Roman" w:hAnsi="Times New Roman" w:cs="Times New Roman"/>
                <w:sz w:val="24"/>
                <w:lang w:val="es-ES_tradnl"/>
              </w:rPr>
              <w:t>les asignaturas y conocimientos adquiridos</w:t>
            </w:r>
          </w:p>
          <w:p w:rsidR="00032896" w:rsidRPr="00181DE7" w:rsidRDefault="00032896" w:rsidP="00032896">
            <w:pPr>
              <w:pStyle w:val="ECVSectionBullet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  <w:p w:rsidR="00AB447D" w:rsidRPr="00181DE7" w:rsidRDefault="00AB447D" w:rsidP="00032896">
            <w:pPr>
              <w:pStyle w:val="ECVSectionBullet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  <w:p w:rsidR="00032896" w:rsidRPr="00181DE7" w:rsidRDefault="00032896" w:rsidP="00032896">
            <w:pPr>
              <w:pStyle w:val="ECVSectionBullet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  <w:p w:rsidR="00032896" w:rsidRPr="00181DE7" w:rsidRDefault="00032896" w:rsidP="00032896">
            <w:pPr>
              <w:pStyle w:val="ECVSectionBullet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456AC1" w:rsidRPr="00181DE7" w:rsidTr="00DB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56AC1" w:rsidRPr="00181DE7" w:rsidRDefault="00BF4916" w:rsidP="00BF4916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aps w:val="0"/>
                <w:color w:val="auto"/>
                <w:sz w:val="24"/>
                <w:lang w:val="es-ES_tradnl"/>
              </w:rPr>
              <w:lastRenderedPageBreak/>
              <w:t xml:space="preserve">OTROS CONOCIMIENTOS </w:t>
            </w:r>
          </w:p>
        </w:tc>
        <w:tc>
          <w:tcPr>
            <w:tcW w:w="7540" w:type="dxa"/>
          </w:tcPr>
          <w:p w:rsidR="00456AC1" w:rsidRPr="00181DE7" w:rsidRDefault="00CE36A0">
            <w:pPr>
              <w:pStyle w:val="ECVBlue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AC1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456AC1" w:rsidRPr="00181DE7" w:rsidRDefault="00456AC1">
      <w:pPr>
        <w:pStyle w:val="ECVComments"/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56AC1" w:rsidRPr="00F54D00" w:rsidTr="00AA7ADA">
        <w:trPr>
          <w:trHeight w:val="255"/>
        </w:trPr>
        <w:tc>
          <w:tcPr>
            <w:tcW w:w="2834" w:type="dxa"/>
            <w:shd w:val="clear" w:color="auto" w:fill="auto"/>
          </w:tcPr>
          <w:p w:rsidR="00456AC1" w:rsidRPr="00181DE7" w:rsidRDefault="00456AC1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L</w:t>
            </w:r>
            <w:r w:rsidR="00BF4916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engua materna</w:t>
            </w:r>
          </w:p>
          <w:p w:rsidR="00AA7ADA" w:rsidRPr="00181DE7" w:rsidRDefault="00BF4916" w:rsidP="00BF4916">
            <w:pPr>
              <w:pStyle w:val="ECVLeftDetails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Otros idiomas</w:t>
            </w:r>
          </w:p>
        </w:tc>
        <w:tc>
          <w:tcPr>
            <w:tcW w:w="7542" w:type="dxa"/>
            <w:shd w:val="clear" w:color="auto" w:fill="auto"/>
          </w:tcPr>
          <w:p w:rsidR="00456AC1" w:rsidRPr="00181DE7" w:rsidRDefault="00456AC1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  <w:p w:rsidR="00AA7ADA" w:rsidRPr="00181DE7" w:rsidRDefault="00AA7ADA" w:rsidP="00BF4916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Indica</w:t>
            </w:r>
            <w:r w:rsidR="00BF4916"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el nivel y los certificados si los tienes </w:t>
            </w:r>
          </w:p>
        </w:tc>
      </w:tr>
    </w:tbl>
    <w:p w:rsidR="00456AC1" w:rsidRPr="00181DE7" w:rsidRDefault="00456AC1">
      <w:pPr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56AC1" w:rsidRPr="00F54D00">
        <w:trPr>
          <w:trHeight w:val="170"/>
        </w:trPr>
        <w:tc>
          <w:tcPr>
            <w:tcW w:w="2834" w:type="dxa"/>
            <w:shd w:val="clear" w:color="auto" w:fill="auto"/>
          </w:tcPr>
          <w:p w:rsidR="00456AC1" w:rsidRPr="00181DE7" w:rsidRDefault="00456AC1" w:rsidP="00661CB8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Competen</w:t>
            </w:r>
            <w:r w:rsidR="00661CB8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cias técnicas</w:t>
            </w:r>
          </w:p>
        </w:tc>
        <w:tc>
          <w:tcPr>
            <w:tcW w:w="7542" w:type="dxa"/>
            <w:shd w:val="clear" w:color="auto" w:fill="auto"/>
          </w:tcPr>
          <w:p w:rsidR="00456AC1" w:rsidRPr="00181DE7" w:rsidRDefault="00C62AC0" w:rsidP="00661CB8">
            <w:pPr>
              <w:pStyle w:val="ECVSectionBullet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In</w:t>
            </w:r>
            <w:r w:rsidR="00661CB8" w:rsidRPr="00181DE7">
              <w:rPr>
                <w:rFonts w:ascii="Times New Roman" w:hAnsi="Times New Roman" w:cs="Times New Roman"/>
                <w:sz w:val="24"/>
                <w:lang w:val="es-ES_tradnl"/>
              </w:rPr>
              <w:t>dica todos tus conocimientos técnicos (informática, de organización)</w:t>
            </w: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p w:rsidR="00456AC1" w:rsidRPr="00181DE7" w:rsidRDefault="00456AC1">
      <w:pPr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56AC1" w:rsidRPr="00F54D00">
        <w:trPr>
          <w:trHeight w:val="170"/>
        </w:trPr>
        <w:tc>
          <w:tcPr>
            <w:tcW w:w="2834" w:type="dxa"/>
            <w:shd w:val="clear" w:color="auto" w:fill="auto"/>
          </w:tcPr>
          <w:p w:rsidR="00456AC1" w:rsidRPr="00181DE7" w:rsidRDefault="00E62396" w:rsidP="00720BCA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A</w:t>
            </w:r>
            <w:r w:rsidR="00720BCA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 xml:space="preserve">ctividades e </w:t>
            </w: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inter</w:t>
            </w:r>
            <w:r w:rsidR="00720BCA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eses</w:t>
            </w:r>
          </w:p>
        </w:tc>
        <w:tc>
          <w:tcPr>
            <w:tcW w:w="7542" w:type="dxa"/>
            <w:shd w:val="clear" w:color="auto" w:fill="auto"/>
          </w:tcPr>
          <w:p w:rsidR="00456AC1" w:rsidRPr="00181DE7" w:rsidRDefault="0010353F" w:rsidP="00720BCA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In</w:t>
            </w:r>
            <w:r w:rsidR="00720BCA" w:rsidRPr="00181DE7">
              <w:rPr>
                <w:rFonts w:ascii="Times New Roman" w:hAnsi="Times New Roman" w:cs="Times New Roman"/>
                <w:sz w:val="24"/>
                <w:lang w:val="es-ES_tradnl"/>
              </w:rPr>
              <w:t>dica actividades que practicas en el tiempo libre</w:t>
            </w: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</w:p>
        </w:tc>
      </w:tr>
    </w:tbl>
    <w:p w:rsidR="00456AC1" w:rsidRPr="00181DE7" w:rsidRDefault="00456AC1">
      <w:pPr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56AC1" w:rsidRPr="00F54D00">
        <w:trPr>
          <w:trHeight w:val="170"/>
        </w:trPr>
        <w:tc>
          <w:tcPr>
            <w:tcW w:w="2834" w:type="dxa"/>
            <w:shd w:val="clear" w:color="auto" w:fill="auto"/>
          </w:tcPr>
          <w:p w:rsidR="00456AC1" w:rsidRPr="00181DE7" w:rsidRDefault="00720BCA" w:rsidP="00720BCA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Carnet de conducir</w:t>
            </w:r>
          </w:p>
        </w:tc>
        <w:tc>
          <w:tcPr>
            <w:tcW w:w="7542" w:type="dxa"/>
            <w:shd w:val="clear" w:color="auto" w:fill="auto"/>
          </w:tcPr>
          <w:p w:rsidR="00456AC1" w:rsidRPr="00181DE7" w:rsidRDefault="00D05D64" w:rsidP="00720BCA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Indica</w:t>
            </w:r>
            <w:r w:rsidR="00720BCA"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el </w:t>
            </w: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tipo d</w:t>
            </w:r>
            <w:r w:rsidR="00720BCA" w:rsidRPr="00181DE7">
              <w:rPr>
                <w:rFonts w:ascii="Times New Roman" w:hAnsi="Times New Roman" w:cs="Times New Roman"/>
                <w:sz w:val="24"/>
                <w:lang w:val="es-ES_tradnl"/>
              </w:rPr>
              <w:t>e carnet de conducir que tienes</w:t>
            </w: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456AC1" w:rsidRPr="00181DE7" w:rsidTr="00DB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56AC1" w:rsidRPr="00181DE7" w:rsidRDefault="00720BCA" w:rsidP="00720BCA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aps w:val="0"/>
                <w:color w:val="auto"/>
                <w:sz w:val="24"/>
                <w:lang w:val="es-ES_tradnl"/>
              </w:rPr>
              <w:t>INFORMACIÓN ADICIONAL</w:t>
            </w:r>
          </w:p>
        </w:tc>
        <w:tc>
          <w:tcPr>
            <w:tcW w:w="7540" w:type="dxa"/>
          </w:tcPr>
          <w:p w:rsidR="00456AC1" w:rsidRPr="00181DE7" w:rsidRDefault="00CE36A0">
            <w:pPr>
              <w:pStyle w:val="ECVBlue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AC1" w:rsidRPr="00181DE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56AC1" w:rsidRPr="00F54D00">
        <w:trPr>
          <w:trHeight w:val="170"/>
        </w:trPr>
        <w:tc>
          <w:tcPr>
            <w:tcW w:w="2834" w:type="dxa"/>
            <w:shd w:val="clear" w:color="auto" w:fill="auto"/>
          </w:tcPr>
          <w:p w:rsidR="00456AC1" w:rsidRPr="00181DE7" w:rsidRDefault="00456AC1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Pub</w:t>
            </w:r>
            <w:r w:rsidR="00720BCA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licaciones</w:t>
            </w:r>
          </w:p>
          <w:p w:rsidR="00456AC1" w:rsidRPr="00181DE7" w:rsidRDefault="00720BCA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Proyectos</w:t>
            </w:r>
          </w:p>
          <w:p w:rsidR="00456AC1" w:rsidRPr="00181DE7" w:rsidRDefault="00720BCA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Conferencias</w:t>
            </w:r>
          </w:p>
          <w:p w:rsidR="00456AC1" w:rsidRPr="00181DE7" w:rsidRDefault="00720BCA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Premios y reconocimientos</w:t>
            </w:r>
          </w:p>
          <w:p w:rsidR="00456AC1" w:rsidRPr="00181DE7" w:rsidRDefault="00720BCA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Referencias</w:t>
            </w:r>
          </w:p>
          <w:p w:rsidR="00456AC1" w:rsidRPr="00181DE7" w:rsidRDefault="00456AC1">
            <w:pPr>
              <w:pStyle w:val="ECVLeftDetails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Certifica</w:t>
            </w:r>
            <w:r w:rsidR="00720BCA"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dos</w:t>
            </w:r>
          </w:p>
        </w:tc>
        <w:tc>
          <w:tcPr>
            <w:tcW w:w="7542" w:type="dxa"/>
            <w:shd w:val="clear" w:color="auto" w:fill="auto"/>
          </w:tcPr>
          <w:p w:rsidR="00D2301C" w:rsidRPr="00181DE7" w:rsidRDefault="0041620B" w:rsidP="0041620B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sz w:val="24"/>
                <w:lang w:val="es-ES_tradnl"/>
              </w:rPr>
              <w:t>Indica</w:t>
            </w:r>
            <w:r w:rsidR="00720BCA" w:rsidRPr="00181DE7">
              <w:rPr>
                <w:rFonts w:ascii="Times New Roman" w:hAnsi="Times New Roman" w:cs="Times New Roman"/>
                <w:sz w:val="24"/>
                <w:lang w:val="es-ES_tradnl"/>
              </w:rPr>
              <w:t xml:space="preserve"> cualquier otra información te parezca relevante </w:t>
            </w:r>
          </w:p>
          <w:p w:rsidR="00456AC1" w:rsidRPr="00181DE7" w:rsidRDefault="00456AC1" w:rsidP="00D2301C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</w:tbl>
    <w:p w:rsidR="00456AC1" w:rsidRPr="00181DE7" w:rsidRDefault="00456AC1">
      <w:pPr>
        <w:pStyle w:val="ECVText"/>
        <w:rPr>
          <w:rFonts w:ascii="Times New Roman" w:hAnsi="Times New Roman" w:cs="Times New Roman"/>
          <w:sz w:val="24"/>
          <w:lang w:val="es-ES_tradnl"/>
        </w:rPr>
      </w:pPr>
    </w:p>
    <w:p w:rsidR="00456AC1" w:rsidRPr="00181DE7" w:rsidRDefault="00456AC1">
      <w:pPr>
        <w:rPr>
          <w:rFonts w:ascii="Times New Roman" w:hAnsi="Times New Roman" w:cs="Times New Roman"/>
          <w:sz w:val="24"/>
          <w:lang w:val="es-ES_tradnl"/>
        </w:rPr>
      </w:pPr>
    </w:p>
    <w:p w:rsidR="00456AC1" w:rsidRPr="00181DE7" w:rsidRDefault="00456AC1">
      <w:pPr>
        <w:rPr>
          <w:rFonts w:ascii="Times New Roman" w:hAnsi="Times New Roman" w:cs="Times New Roman"/>
          <w:sz w:val="24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56AC1" w:rsidRPr="00181DE7">
        <w:trPr>
          <w:trHeight w:val="205"/>
        </w:trPr>
        <w:tc>
          <w:tcPr>
            <w:tcW w:w="2834" w:type="dxa"/>
            <w:shd w:val="clear" w:color="auto" w:fill="auto"/>
          </w:tcPr>
          <w:p w:rsidR="00456AC1" w:rsidRPr="00181DE7" w:rsidRDefault="00456AC1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</w:pPr>
            <w:r w:rsidRPr="00181DE7">
              <w:rPr>
                <w:rFonts w:ascii="Times New Roman" w:hAnsi="Times New Roman" w:cs="Times New Roman"/>
                <w:color w:val="auto"/>
                <w:sz w:val="24"/>
                <w:lang w:val="es-ES_tradnl"/>
              </w:rPr>
              <w:t>Firma</w:t>
            </w:r>
          </w:p>
        </w:tc>
        <w:tc>
          <w:tcPr>
            <w:tcW w:w="7542" w:type="dxa"/>
            <w:shd w:val="clear" w:color="auto" w:fill="auto"/>
          </w:tcPr>
          <w:p w:rsidR="00456AC1" w:rsidRPr="00181DE7" w:rsidRDefault="00456AC1">
            <w:pPr>
              <w:pStyle w:val="ECVSectionDetails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</w:tr>
    </w:tbl>
    <w:p w:rsidR="00456AC1" w:rsidRPr="00181DE7" w:rsidRDefault="00456AC1" w:rsidP="00A3794B">
      <w:pPr>
        <w:rPr>
          <w:rFonts w:ascii="Times New Roman" w:hAnsi="Times New Roman" w:cs="Times New Roman"/>
          <w:sz w:val="24"/>
          <w:lang w:val="es-ES_tradnl"/>
        </w:rPr>
      </w:pPr>
    </w:p>
    <w:sectPr w:rsidR="00456AC1" w:rsidRPr="00181DE7" w:rsidSect="00A3794B">
      <w:headerReference w:type="even" r:id="rId10"/>
      <w:footerReference w:type="even" r:id="rId11"/>
      <w:footerReference w:type="default" r:id="rId12"/>
      <w:pgSz w:w="11906" w:h="16838"/>
      <w:pgMar w:top="159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C1" w:rsidRDefault="00F222C1">
      <w:r>
        <w:separator/>
      </w:r>
    </w:p>
  </w:endnote>
  <w:endnote w:type="continuationSeparator" w:id="0">
    <w:p w:rsidR="00F222C1" w:rsidRDefault="00F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C1" w:rsidRPr="00EF71F5" w:rsidRDefault="00456AC1">
    <w:pPr>
      <w:pStyle w:val="Piedepgina"/>
      <w:tabs>
        <w:tab w:val="clear" w:pos="10205"/>
        <w:tab w:val="left" w:pos="2835"/>
        <w:tab w:val="right" w:pos="10375"/>
      </w:tabs>
      <w:autoSpaceDE w:val="0"/>
      <w:rPr>
        <w:color w:val="auto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Pr="00EF71F5">
      <w:rPr>
        <w:rFonts w:ascii="ArialMT" w:eastAsia="ArialMT" w:hAnsi="ArialMT" w:cs="ArialMT"/>
        <w:color w:val="auto"/>
        <w:sz w:val="14"/>
        <w:szCs w:val="14"/>
      </w:rPr>
      <w:t xml:space="preserve">Pagina </w:t>
    </w:r>
    <w:r w:rsidR="00D730EE" w:rsidRPr="00EF71F5">
      <w:rPr>
        <w:rFonts w:eastAsia="ArialMT" w:cs="ArialMT"/>
        <w:color w:val="auto"/>
        <w:sz w:val="14"/>
        <w:szCs w:val="14"/>
      </w:rPr>
      <w:fldChar w:fldCharType="begin"/>
    </w:r>
    <w:r w:rsidRPr="00EF71F5">
      <w:rPr>
        <w:rFonts w:eastAsia="ArialMT" w:cs="ArialMT"/>
        <w:color w:val="auto"/>
        <w:sz w:val="14"/>
        <w:szCs w:val="14"/>
      </w:rPr>
      <w:instrText xml:space="preserve"> PAGE </w:instrText>
    </w:r>
    <w:r w:rsidR="00D730EE" w:rsidRPr="00EF71F5">
      <w:rPr>
        <w:rFonts w:eastAsia="ArialMT" w:cs="ArialMT"/>
        <w:color w:val="auto"/>
        <w:sz w:val="14"/>
        <w:szCs w:val="14"/>
      </w:rPr>
      <w:fldChar w:fldCharType="separate"/>
    </w:r>
    <w:r w:rsidR="00FB02D0">
      <w:rPr>
        <w:rFonts w:eastAsia="ArialMT" w:cs="ArialMT"/>
        <w:noProof/>
        <w:color w:val="auto"/>
        <w:sz w:val="14"/>
        <w:szCs w:val="14"/>
      </w:rPr>
      <w:t>2</w:t>
    </w:r>
    <w:r w:rsidR="00D730EE" w:rsidRPr="00EF71F5">
      <w:rPr>
        <w:rFonts w:eastAsia="ArialMT" w:cs="ArialMT"/>
        <w:color w:val="auto"/>
        <w:sz w:val="14"/>
        <w:szCs w:val="14"/>
      </w:rPr>
      <w:fldChar w:fldCharType="end"/>
    </w:r>
    <w:r w:rsidRPr="00EF71F5">
      <w:rPr>
        <w:rFonts w:ascii="ArialMT" w:eastAsia="ArialMT" w:hAnsi="ArialMT" w:cs="ArialMT"/>
        <w:color w:val="auto"/>
        <w:sz w:val="14"/>
        <w:szCs w:val="14"/>
      </w:rPr>
      <w:t xml:space="preserve"> / </w:t>
    </w:r>
    <w:r w:rsidR="00D730EE" w:rsidRPr="00EF71F5">
      <w:rPr>
        <w:rFonts w:eastAsia="ArialMT" w:cs="ArialMT"/>
        <w:color w:val="auto"/>
        <w:sz w:val="14"/>
        <w:szCs w:val="14"/>
      </w:rPr>
      <w:fldChar w:fldCharType="begin"/>
    </w:r>
    <w:r w:rsidRPr="00EF71F5">
      <w:rPr>
        <w:rFonts w:eastAsia="ArialMT" w:cs="ArialMT"/>
        <w:color w:val="auto"/>
        <w:sz w:val="14"/>
        <w:szCs w:val="14"/>
      </w:rPr>
      <w:instrText xml:space="preserve"> NUMPAGES </w:instrText>
    </w:r>
    <w:r w:rsidR="00D730EE" w:rsidRPr="00EF71F5">
      <w:rPr>
        <w:rFonts w:eastAsia="ArialMT" w:cs="ArialMT"/>
        <w:color w:val="auto"/>
        <w:sz w:val="14"/>
        <w:szCs w:val="14"/>
      </w:rPr>
      <w:fldChar w:fldCharType="separate"/>
    </w:r>
    <w:r w:rsidR="00FB02D0">
      <w:rPr>
        <w:rFonts w:eastAsia="ArialMT" w:cs="ArialMT"/>
        <w:noProof/>
        <w:color w:val="auto"/>
        <w:sz w:val="14"/>
        <w:szCs w:val="14"/>
      </w:rPr>
      <w:t>2</w:t>
    </w:r>
    <w:r w:rsidR="00D730EE" w:rsidRPr="00EF71F5">
      <w:rPr>
        <w:rFonts w:eastAsia="ArialMT" w:cs="ArialMT"/>
        <w:color w:val="auto"/>
        <w:sz w:val="14"/>
        <w:szCs w:val="14"/>
      </w:rPr>
      <w:fldChar w:fldCharType="end"/>
    </w:r>
    <w:r w:rsidRPr="00EF71F5">
      <w:rPr>
        <w:rFonts w:ascii="ArialMT" w:eastAsia="ArialMT" w:hAnsi="ArialMT" w:cs="ArialMT"/>
        <w:color w:val="au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C1" w:rsidRPr="00EF71F5" w:rsidRDefault="00456AC1">
    <w:pPr>
      <w:pStyle w:val="Piedepgina"/>
      <w:tabs>
        <w:tab w:val="clear" w:pos="10205"/>
        <w:tab w:val="left" w:pos="2835"/>
        <w:tab w:val="right" w:pos="10375"/>
      </w:tabs>
      <w:autoSpaceDE w:val="0"/>
      <w:rPr>
        <w:color w:val="auto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Pr="00EF71F5">
      <w:rPr>
        <w:rFonts w:ascii="ArialMT" w:eastAsia="ArialMT" w:hAnsi="ArialMT" w:cs="ArialMT"/>
        <w:color w:val="auto"/>
        <w:sz w:val="14"/>
        <w:szCs w:val="14"/>
      </w:rPr>
      <w:t xml:space="preserve">Pagina </w:t>
    </w:r>
    <w:r w:rsidR="00D730EE" w:rsidRPr="00EF71F5">
      <w:rPr>
        <w:rFonts w:eastAsia="ArialMT" w:cs="ArialMT"/>
        <w:color w:val="auto"/>
        <w:sz w:val="14"/>
        <w:szCs w:val="14"/>
      </w:rPr>
      <w:fldChar w:fldCharType="begin"/>
    </w:r>
    <w:r w:rsidRPr="00EF71F5">
      <w:rPr>
        <w:rFonts w:eastAsia="ArialMT" w:cs="ArialMT"/>
        <w:color w:val="auto"/>
        <w:sz w:val="14"/>
        <w:szCs w:val="14"/>
      </w:rPr>
      <w:instrText xml:space="preserve"> PAGE </w:instrText>
    </w:r>
    <w:r w:rsidR="00D730EE" w:rsidRPr="00EF71F5">
      <w:rPr>
        <w:rFonts w:eastAsia="ArialMT" w:cs="ArialMT"/>
        <w:color w:val="auto"/>
        <w:sz w:val="14"/>
        <w:szCs w:val="14"/>
      </w:rPr>
      <w:fldChar w:fldCharType="separate"/>
    </w:r>
    <w:r w:rsidR="00C00F5C">
      <w:rPr>
        <w:rFonts w:eastAsia="ArialMT" w:cs="ArialMT"/>
        <w:noProof/>
        <w:color w:val="auto"/>
        <w:sz w:val="14"/>
        <w:szCs w:val="14"/>
      </w:rPr>
      <w:t>1</w:t>
    </w:r>
    <w:r w:rsidR="00D730EE" w:rsidRPr="00EF71F5">
      <w:rPr>
        <w:rFonts w:eastAsia="ArialMT" w:cs="ArialMT"/>
        <w:color w:val="auto"/>
        <w:sz w:val="14"/>
        <w:szCs w:val="14"/>
      </w:rPr>
      <w:fldChar w:fldCharType="end"/>
    </w:r>
    <w:r w:rsidRPr="00EF71F5">
      <w:rPr>
        <w:rFonts w:ascii="ArialMT" w:eastAsia="ArialMT" w:hAnsi="ArialMT" w:cs="ArialMT"/>
        <w:color w:val="auto"/>
        <w:sz w:val="14"/>
        <w:szCs w:val="14"/>
      </w:rPr>
      <w:t xml:space="preserve"> / </w:t>
    </w:r>
    <w:r w:rsidR="00D730EE" w:rsidRPr="00EF71F5">
      <w:rPr>
        <w:rFonts w:eastAsia="ArialMT" w:cs="ArialMT"/>
        <w:color w:val="auto"/>
        <w:sz w:val="14"/>
        <w:szCs w:val="14"/>
      </w:rPr>
      <w:fldChar w:fldCharType="begin"/>
    </w:r>
    <w:r w:rsidRPr="00EF71F5">
      <w:rPr>
        <w:rFonts w:eastAsia="ArialMT" w:cs="ArialMT"/>
        <w:color w:val="auto"/>
        <w:sz w:val="14"/>
        <w:szCs w:val="14"/>
      </w:rPr>
      <w:instrText xml:space="preserve"> NUMPAGES </w:instrText>
    </w:r>
    <w:r w:rsidR="00D730EE" w:rsidRPr="00EF71F5">
      <w:rPr>
        <w:rFonts w:eastAsia="ArialMT" w:cs="ArialMT"/>
        <w:color w:val="auto"/>
        <w:sz w:val="14"/>
        <w:szCs w:val="14"/>
      </w:rPr>
      <w:fldChar w:fldCharType="separate"/>
    </w:r>
    <w:r w:rsidR="00C00F5C">
      <w:rPr>
        <w:rFonts w:eastAsia="ArialMT" w:cs="ArialMT"/>
        <w:noProof/>
        <w:color w:val="auto"/>
        <w:sz w:val="14"/>
        <w:szCs w:val="14"/>
      </w:rPr>
      <w:t>2</w:t>
    </w:r>
    <w:r w:rsidR="00D730EE" w:rsidRPr="00EF71F5">
      <w:rPr>
        <w:rFonts w:eastAsia="ArialMT" w:cs="ArialMT"/>
        <w:color w:val="auto"/>
        <w:sz w:val="14"/>
        <w:szCs w:val="14"/>
      </w:rPr>
      <w:fldChar w:fldCharType="end"/>
    </w:r>
    <w:r w:rsidRPr="00EF71F5">
      <w:rPr>
        <w:rFonts w:ascii="ArialMT" w:eastAsia="ArialMT" w:hAnsi="ArialMT" w:cs="ArialMT"/>
        <w:color w:val="au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C1" w:rsidRDefault="00F222C1">
      <w:r>
        <w:separator/>
      </w:r>
    </w:p>
  </w:footnote>
  <w:footnote w:type="continuationSeparator" w:id="0">
    <w:p w:rsidR="00F222C1" w:rsidRDefault="00F2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C1" w:rsidRDefault="00456AC1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691D"/>
    <w:rsid w:val="00032896"/>
    <w:rsid w:val="0010353F"/>
    <w:rsid w:val="00181DE7"/>
    <w:rsid w:val="001B595A"/>
    <w:rsid w:val="00381514"/>
    <w:rsid w:val="0041620B"/>
    <w:rsid w:val="00456AC1"/>
    <w:rsid w:val="004846D8"/>
    <w:rsid w:val="00554AD2"/>
    <w:rsid w:val="00582A38"/>
    <w:rsid w:val="005B3AE3"/>
    <w:rsid w:val="0061691D"/>
    <w:rsid w:val="00661CB8"/>
    <w:rsid w:val="006C6B20"/>
    <w:rsid w:val="00720BCA"/>
    <w:rsid w:val="00744B3D"/>
    <w:rsid w:val="0089018E"/>
    <w:rsid w:val="00963A1D"/>
    <w:rsid w:val="00A3794B"/>
    <w:rsid w:val="00A51EFA"/>
    <w:rsid w:val="00A9019F"/>
    <w:rsid w:val="00AA7ADA"/>
    <w:rsid w:val="00AB447D"/>
    <w:rsid w:val="00B5573D"/>
    <w:rsid w:val="00BB2D02"/>
    <w:rsid w:val="00BF4916"/>
    <w:rsid w:val="00C00F5C"/>
    <w:rsid w:val="00C067FF"/>
    <w:rsid w:val="00C141B8"/>
    <w:rsid w:val="00C62AC0"/>
    <w:rsid w:val="00C705A2"/>
    <w:rsid w:val="00CE36A0"/>
    <w:rsid w:val="00CE6C94"/>
    <w:rsid w:val="00D05D64"/>
    <w:rsid w:val="00D2301C"/>
    <w:rsid w:val="00D730EE"/>
    <w:rsid w:val="00DB07FB"/>
    <w:rsid w:val="00DF5835"/>
    <w:rsid w:val="00E56BCB"/>
    <w:rsid w:val="00E62396"/>
    <w:rsid w:val="00E7081B"/>
    <w:rsid w:val="00EF175C"/>
    <w:rsid w:val="00EF71F5"/>
    <w:rsid w:val="00F222C1"/>
    <w:rsid w:val="00F54D00"/>
    <w:rsid w:val="00FB02D0"/>
    <w:rsid w:val="00FC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D84BB49-CDAA-4A0F-A5A1-6DB7F09A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3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tulo1">
    <w:name w:val="heading 1"/>
    <w:basedOn w:val="Heading"/>
    <w:next w:val="Textoindependiente"/>
    <w:qFormat/>
    <w:rsid w:val="00B5573D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rsid w:val="00B5573D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sid w:val="00B5573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5573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B5573D"/>
  </w:style>
  <w:style w:type="character" w:customStyle="1" w:styleId="Bullets">
    <w:name w:val="Bullets"/>
    <w:rsid w:val="00B5573D"/>
    <w:rPr>
      <w:rFonts w:ascii="OpenSymbol" w:eastAsia="OpenSymbol" w:hAnsi="OpenSymbol" w:cs="OpenSymbol"/>
    </w:rPr>
  </w:style>
  <w:style w:type="character" w:styleId="Nmerodelnea">
    <w:name w:val="line number"/>
    <w:rsid w:val="00B5573D"/>
  </w:style>
  <w:style w:type="character" w:styleId="Hipervnculo">
    <w:name w:val="Hyperlink"/>
    <w:rsid w:val="00B5573D"/>
    <w:rPr>
      <w:color w:val="000080"/>
      <w:u w:val="single"/>
    </w:rPr>
  </w:style>
  <w:style w:type="character" w:customStyle="1" w:styleId="ECVInternetLink">
    <w:name w:val="_ECV_InternetLink"/>
    <w:rsid w:val="00B5573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B5573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vnculovisitado">
    <w:name w:val="FollowedHyperlink"/>
    <w:rsid w:val="00B5573D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B5573D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rsid w:val="00B5573D"/>
    <w:pPr>
      <w:spacing w:line="100" w:lineRule="atLeast"/>
    </w:pPr>
  </w:style>
  <w:style w:type="paragraph" w:styleId="Lista">
    <w:name w:val="List"/>
    <w:basedOn w:val="Textoindependiente"/>
    <w:rsid w:val="00B5573D"/>
  </w:style>
  <w:style w:type="paragraph" w:styleId="Descripcin">
    <w:name w:val="caption"/>
    <w:basedOn w:val="Normal"/>
    <w:qFormat/>
    <w:rsid w:val="00B5573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B5573D"/>
    <w:pPr>
      <w:suppressLineNumbers/>
    </w:pPr>
  </w:style>
  <w:style w:type="paragraph" w:customStyle="1" w:styleId="TableContents">
    <w:name w:val="Table Contents"/>
    <w:basedOn w:val="Normal"/>
    <w:rsid w:val="00B5573D"/>
    <w:pPr>
      <w:suppressLineNumbers/>
    </w:pPr>
  </w:style>
  <w:style w:type="paragraph" w:customStyle="1" w:styleId="TableHeading">
    <w:name w:val="Table Heading"/>
    <w:basedOn w:val="TableContents"/>
    <w:rsid w:val="00B5573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B5573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B5573D"/>
    <w:rPr>
      <w:color w:val="404040"/>
      <w:sz w:val="20"/>
    </w:rPr>
  </w:style>
  <w:style w:type="paragraph" w:customStyle="1" w:styleId="ECVRightColumn">
    <w:name w:val="_ECV_RightColumn"/>
    <w:basedOn w:val="TableContents"/>
    <w:rsid w:val="00B5573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B5573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B5573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B5573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B5573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B5573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B5573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B5573D"/>
  </w:style>
  <w:style w:type="paragraph" w:customStyle="1" w:styleId="Table">
    <w:name w:val="Table"/>
    <w:basedOn w:val="Descripcin"/>
    <w:rsid w:val="00B5573D"/>
  </w:style>
  <w:style w:type="paragraph" w:customStyle="1" w:styleId="ECVSubSectionHeading">
    <w:name w:val="_ECV_SubSectionHeading"/>
    <w:basedOn w:val="ECVRightColumn"/>
    <w:rsid w:val="00B5573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B5573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B5573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B5573D"/>
    <w:pPr>
      <w:spacing w:before="0"/>
    </w:pPr>
  </w:style>
  <w:style w:type="paragraph" w:customStyle="1" w:styleId="ECVHeadingBullet">
    <w:name w:val="_ECV_HeadingBullet"/>
    <w:basedOn w:val="ECVLeftHeading"/>
    <w:rsid w:val="00B5573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B5573D"/>
    <w:pPr>
      <w:spacing w:before="0" w:line="100" w:lineRule="atLeast"/>
    </w:pPr>
  </w:style>
  <w:style w:type="paragraph" w:customStyle="1" w:styleId="CVMajor">
    <w:name w:val="CV Major"/>
    <w:basedOn w:val="Normal"/>
    <w:rsid w:val="00B5573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B5573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B5573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B5573D"/>
    <w:rPr>
      <w:color w:val="17ACE6"/>
    </w:rPr>
  </w:style>
  <w:style w:type="paragraph" w:styleId="Encabezado">
    <w:name w:val="header"/>
    <w:basedOn w:val="Normal"/>
    <w:rsid w:val="00B5573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B5573D"/>
    <w:pPr>
      <w:jc w:val="right"/>
    </w:pPr>
    <w:rPr>
      <w:u w:val="single"/>
    </w:rPr>
  </w:style>
  <w:style w:type="paragraph" w:customStyle="1" w:styleId="ECVHeaderFirstPage">
    <w:name w:val="_ECV_HeaderFirstPage"/>
    <w:basedOn w:val="Encabezado"/>
    <w:rsid w:val="00B5573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B5573D"/>
  </w:style>
  <w:style w:type="paragraph" w:customStyle="1" w:styleId="ECVLeftDetails">
    <w:name w:val="_ECV_LeftDetails"/>
    <w:basedOn w:val="ECVLeftHeading"/>
    <w:rsid w:val="00B5573D"/>
    <w:pPr>
      <w:spacing w:before="23"/>
    </w:pPr>
    <w:rPr>
      <w:caps w:val="0"/>
    </w:rPr>
  </w:style>
  <w:style w:type="paragraph" w:styleId="Piedepgina">
    <w:name w:val="footer"/>
    <w:basedOn w:val="Normal"/>
    <w:rsid w:val="00B5573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B5573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5573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5573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5573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5573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B5573D"/>
    <w:rPr>
      <w:u w:val="single"/>
    </w:rPr>
  </w:style>
  <w:style w:type="paragraph" w:customStyle="1" w:styleId="ECVText">
    <w:name w:val="_ECV_Text"/>
    <w:basedOn w:val="Textoindependiente"/>
    <w:rsid w:val="00B5573D"/>
  </w:style>
  <w:style w:type="paragraph" w:customStyle="1" w:styleId="ECVBusinessSector">
    <w:name w:val="_ECV_BusinessSector"/>
    <w:basedOn w:val="ECVOrganisationDetails"/>
    <w:rsid w:val="00B5573D"/>
    <w:pPr>
      <w:spacing w:before="113" w:after="0"/>
    </w:pPr>
  </w:style>
  <w:style w:type="paragraph" w:customStyle="1" w:styleId="ECVLanguageName">
    <w:name w:val="_ECV_LanguageName"/>
    <w:basedOn w:val="ECVLanguageCertificate"/>
    <w:rsid w:val="00B5573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B5573D"/>
    <w:pPr>
      <w:spacing w:before="57"/>
    </w:pPr>
  </w:style>
  <w:style w:type="paragraph" w:customStyle="1" w:styleId="ECVOccupationalFieldHeading">
    <w:name w:val="_ECV_OccupationalFieldHeading"/>
    <w:basedOn w:val="ECVLeftHeading"/>
    <w:rsid w:val="00B5573D"/>
    <w:pPr>
      <w:spacing w:before="57"/>
    </w:pPr>
  </w:style>
  <w:style w:type="paragraph" w:customStyle="1" w:styleId="ECVGenderRow">
    <w:name w:val="_ECV_GenderRow"/>
    <w:basedOn w:val="Normal"/>
    <w:rsid w:val="00B5573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B5573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B5573D"/>
  </w:style>
  <w:style w:type="paragraph" w:customStyle="1" w:styleId="ECVBusinessSectorRow">
    <w:name w:val="_ECV_BusinessSectorRow"/>
    <w:basedOn w:val="Normal"/>
    <w:rsid w:val="00B5573D"/>
  </w:style>
  <w:style w:type="paragraph" w:customStyle="1" w:styleId="ECVBlueBox">
    <w:name w:val="_ECV_BlueBox"/>
    <w:basedOn w:val="ECVNarrowSpacing"/>
    <w:rsid w:val="00B5573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B5573D"/>
  </w:style>
  <w:style w:type="paragraph" w:customStyle="1" w:styleId="ESPText">
    <w:name w:val="_ESP_Text"/>
    <w:basedOn w:val="ECVText"/>
    <w:rsid w:val="00B5573D"/>
  </w:style>
  <w:style w:type="paragraph" w:customStyle="1" w:styleId="ESPHeading">
    <w:name w:val="_ESP_Heading"/>
    <w:basedOn w:val="ESPText"/>
    <w:rsid w:val="00B5573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B5573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B5573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B5573D"/>
  </w:style>
  <w:style w:type="paragraph" w:customStyle="1" w:styleId="EuropassSectionDetails">
    <w:name w:val="Europass_SectionDetails"/>
    <w:basedOn w:val="Normal"/>
    <w:rsid w:val="00B5573D"/>
    <w:pPr>
      <w:suppressLineNumbers/>
      <w:autoSpaceDE w:val="0"/>
      <w:spacing w:before="28" w:after="56" w:line="100" w:lineRule="atLeast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1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14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table" w:styleId="Sombreadoclaro-nfasis1">
    <w:name w:val="Light Shading Accent 1"/>
    <w:basedOn w:val="Tablanormal"/>
    <w:uiPriority w:val="60"/>
    <w:rsid w:val="00DB07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1794-1319-4510-9A27-7B949721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497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ásico</dc:title>
  <dc:subject>CV clásico</dc:subject>
  <dc:creator>buscandountrabajo.com</dc:creator>
  <cp:keywords>CV</cp:keywords>
  <dc:description>CV clásico</dc:description>
  <cp:lastModifiedBy>BaelZeK</cp:lastModifiedBy>
  <cp:revision>11</cp:revision>
  <cp:lastPrinted>1899-12-31T23:00:00Z</cp:lastPrinted>
  <dcterms:created xsi:type="dcterms:W3CDTF">2017-02-14T20:42:00Z</dcterms:created>
  <dcterms:modified xsi:type="dcterms:W3CDTF">2017-0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